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73"/>
        <w:gridCol w:w="701"/>
        <w:gridCol w:w="35"/>
        <w:gridCol w:w="715"/>
        <w:gridCol w:w="14"/>
        <w:gridCol w:w="8"/>
        <w:gridCol w:w="1347"/>
        <w:gridCol w:w="97"/>
        <w:gridCol w:w="21"/>
        <w:gridCol w:w="8"/>
        <w:gridCol w:w="42"/>
        <w:gridCol w:w="1421"/>
        <w:gridCol w:w="10"/>
        <w:gridCol w:w="737"/>
        <w:gridCol w:w="641"/>
        <w:gridCol w:w="65"/>
        <w:gridCol w:w="22"/>
        <w:gridCol w:w="8"/>
        <w:gridCol w:w="1473"/>
      </w:tblGrid>
      <w:tr w:rsidR="008129F2" w:rsidRPr="00990B27" w14:paraId="440EA3A7" w14:textId="77777777" w:rsidTr="002A0220">
        <w:tc>
          <w:tcPr>
            <w:tcW w:w="8838" w:type="dxa"/>
            <w:gridSpan w:val="19"/>
            <w:shd w:val="clear" w:color="auto" w:fill="auto"/>
          </w:tcPr>
          <w:p w14:paraId="5BA42AE6" w14:textId="5EF8C533" w:rsidR="008129F2" w:rsidRPr="00990B27" w:rsidRDefault="008D349D" w:rsidP="002A0220">
            <w:pPr>
              <w:pStyle w:val="Ttulo"/>
              <w:spacing w:before="0" w:after="0" w:line="276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 w:rsidRPr="00990B27">
              <w:rPr>
                <w:rFonts w:ascii="Calibri" w:hAnsi="Calibri" w:cs="Arial"/>
                <w:sz w:val="28"/>
                <w:szCs w:val="28"/>
                <w:lang w:val="es-MX"/>
              </w:rPr>
              <w:t>Seguimiento</w:t>
            </w:r>
            <w:r w:rsidR="00D0741E" w:rsidRPr="00990B27">
              <w:rPr>
                <w:rFonts w:ascii="Calibri" w:hAnsi="Calibri" w:cs="Arial"/>
                <w:sz w:val="28"/>
                <w:szCs w:val="28"/>
                <w:lang w:val="es-MX"/>
              </w:rPr>
              <w:t xml:space="preserve"> </w:t>
            </w:r>
          </w:p>
        </w:tc>
      </w:tr>
      <w:tr w:rsidR="00A90B2C" w:rsidRPr="00990B27" w14:paraId="73229A72" w14:textId="77777777" w:rsidTr="002A0220">
        <w:tc>
          <w:tcPr>
            <w:tcW w:w="8838" w:type="dxa"/>
            <w:gridSpan w:val="19"/>
            <w:shd w:val="clear" w:color="auto" w:fill="auto"/>
          </w:tcPr>
          <w:p w14:paraId="00A91F4E" w14:textId="77777777" w:rsidR="00A90B2C" w:rsidRPr="00990B27" w:rsidRDefault="00A90B2C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90B2C" w:rsidRPr="00990B27" w14:paraId="6D9C936E" w14:textId="77777777" w:rsidTr="00995D70"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18C0094" w14:textId="77777777" w:rsidR="00A90B2C" w:rsidRPr="00990B27" w:rsidRDefault="00A90B2C" w:rsidP="00A90B2C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990B2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2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E1D7" w14:textId="7123B810" w:rsidR="00A90B2C" w:rsidRPr="00990B27" w:rsidRDefault="00D96A5A" w:rsidP="00217A5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R-1442-C-476</w:t>
            </w:r>
          </w:p>
        </w:tc>
        <w:tc>
          <w:tcPr>
            <w:tcW w:w="21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AD829" w14:textId="77777777" w:rsidR="00A90B2C" w:rsidRPr="00990B27" w:rsidRDefault="00A90B2C" w:rsidP="00A90B2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990B27">
              <w:rPr>
                <w:rFonts w:ascii="Calibri" w:hAnsi="Calibri" w:cs="Arial"/>
                <w:b/>
                <w:sz w:val="22"/>
                <w:szCs w:val="22"/>
              </w:rPr>
              <w:t>No. de Sitio</w:t>
            </w:r>
          </w:p>
        </w:tc>
        <w:tc>
          <w:tcPr>
            <w:tcW w:w="2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7BAE" w14:textId="341206DA" w:rsidR="00A90B2C" w:rsidRPr="00990B27" w:rsidRDefault="00D96A5A" w:rsidP="002A022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1</w:t>
            </w:r>
          </w:p>
        </w:tc>
      </w:tr>
      <w:tr w:rsidR="00E66980" w:rsidRPr="00990B27" w14:paraId="35243B01" w14:textId="77777777" w:rsidTr="00995D70"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AD0DF45" w14:textId="1B3CB558" w:rsidR="00E66980" w:rsidRPr="00990B27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990B27">
              <w:rPr>
                <w:rFonts w:ascii="Calibri" w:hAnsi="Calibri" w:cs="Arial"/>
                <w:b/>
                <w:sz w:val="22"/>
                <w:szCs w:val="22"/>
              </w:rPr>
              <w:t>Fecha de visita</w:t>
            </w:r>
          </w:p>
        </w:tc>
        <w:tc>
          <w:tcPr>
            <w:tcW w:w="2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1ABB" w14:textId="13668363" w:rsidR="00E66980" w:rsidRPr="00990B27" w:rsidRDefault="00D96A5A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5 de Julio del 2022</w:t>
            </w:r>
          </w:p>
        </w:tc>
        <w:tc>
          <w:tcPr>
            <w:tcW w:w="21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84869" w14:textId="680FEAE4" w:rsidR="00E66980" w:rsidRPr="00990B27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990B27">
              <w:rPr>
                <w:rFonts w:ascii="Calibri" w:hAnsi="Calibri" w:cs="Arial"/>
                <w:b/>
                <w:sz w:val="22"/>
                <w:szCs w:val="22"/>
              </w:rPr>
              <w:t xml:space="preserve">Tipo de </w:t>
            </w:r>
            <w:commentRangeStart w:id="0"/>
            <w:r w:rsidRPr="00990B27">
              <w:rPr>
                <w:rFonts w:ascii="Calibri" w:hAnsi="Calibri" w:cs="Arial"/>
                <w:b/>
                <w:sz w:val="22"/>
                <w:szCs w:val="22"/>
              </w:rPr>
              <w:t>visita</w:t>
            </w:r>
            <w:commentRangeEnd w:id="0"/>
            <w:r w:rsidRPr="00990B27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0"/>
            </w:r>
          </w:p>
        </w:tc>
        <w:tc>
          <w:tcPr>
            <w:tcW w:w="2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9AC4" w14:textId="0C7F3A87" w:rsidR="00E66980" w:rsidRPr="00990B27" w:rsidRDefault="00D96A5A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pertura</w:t>
            </w:r>
          </w:p>
        </w:tc>
      </w:tr>
      <w:tr w:rsidR="00E66980" w:rsidRPr="00990B27" w14:paraId="69038D42" w14:textId="77777777" w:rsidTr="00995D70">
        <w:tc>
          <w:tcPr>
            <w:tcW w:w="2174" w:type="dxa"/>
            <w:gridSpan w:val="2"/>
            <w:shd w:val="clear" w:color="auto" w:fill="auto"/>
          </w:tcPr>
          <w:p w14:paraId="49F85B1F" w14:textId="43D447DD" w:rsidR="00E66980" w:rsidRPr="00990B27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8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57CC9238" w14:textId="77777777" w:rsidR="00E66980" w:rsidRPr="00990B27" w:rsidRDefault="00E66980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6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126601" w14:textId="2B9A9BA1" w:rsidR="00E66980" w:rsidRPr="00990B27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990B27">
              <w:rPr>
                <w:rFonts w:ascii="Calibri" w:hAnsi="Calibri" w:cs="Arial"/>
                <w:b/>
                <w:sz w:val="22"/>
                <w:szCs w:val="22"/>
              </w:rPr>
              <w:t>Fecha seguimiento</w:t>
            </w:r>
          </w:p>
        </w:tc>
        <w:tc>
          <w:tcPr>
            <w:tcW w:w="2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1147" w14:textId="365C03A6" w:rsidR="00E66980" w:rsidRPr="00990B27" w:rsidRDefault="00D96A5A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 de Julio del 2022</w:t>
            </w:r>
          </w:p>
        </w:tc>
      </w:tr>
      <w:tr w:rsidR="00E66980" w:rsidRPr="00990B27" w14:paraId="72ABC993" w14:textId="77777777" w:rsidTr="00995D70">
        <w:tc>
          <w:tcPr>
            <w:tcW w:w="2174" w:type="dxa"/>
            <w:gridSpan w:val="2"/>
            <w:shd w:val="clear" w:color="auto" w:fill="auto"/>
          </w:tcPr>
          <w:p w14:paraId="484F0D39" w14:textId="77777777" w:rsidR="00E66980" w:rsidRPr="00990B27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6664" w:type="dxa"/>
            <w:gridSpan w:val="17"/>
            <w:shd w:val="clear" w:color="auto" w:fill="auto"/>
          </w:tcPr>
          <w:p w14:paraId="1BBB11EF" w14:textId="77777777" w:rsidR="00E66980" w:rsidRPr="00990B27" w:rsidRDefault="00E66980" w:rsidP="00E66980">
            <w:pPr>
              <w:spacing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E66980" w:rsidRPr="00B50AE6" w14:paraId="211E1B8B" w14:textId="77777777" w:rsidTr="00995D70"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360FEBE" w14:textId="77777777" w:rsidR="00E66980" w:rsidRPr="00B50AE6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990B27">
              <w:rPr>
                <w:rFonts w:ascii="Calibri" w:hAnsi="Calibri" w:cs="Arial"/>
                <w:b/>
                <w:sz w:val="22"/>
                <w:szCs w:val="22"/>
              </w:rPr>
              <w:t>Investigador</w:t>
            </w:r>
          </w:p>
        </w:tc>
        <w:tc>
          <w:tcPr>
            <w:tcW w:w="6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A00D" w14:textId="351139B8" w:rsidR="00E66980" w:rsidRPr="00B50AE6" w:rsidRDefault="00D96A5A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qaaaaaa saaaaaa saaaaaaaa</w:t>
            </w:r>
          </w:p>
        </w:tc>
      </w:tr>
      <w:tr w:rsidR="00E66980" w:rsidRPr="00B50AE6" w14:paraId="07B89D55" w14:textId="77777777" w:rsidTr="00995D70"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B13710D" w14:textId="77777777" w:rsidR="00E66980" w:rsidRPr="00B50AE6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>Sitio</w:t>
            </w:r>
          </w:p>
        </w:tc>
        <w:tc>
          <w:tcPr>
            <w:tcW w:w="6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B31F" w14:textId="20D0D149" w:rsidR="00E66980" w:rsidRPr="00B50AE6" w:rsidRDefault="00D96A5A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sa</w:t>
            </w:r>
          </w:p>
        </w:tc>
      </w:tr>
      <w:tr w:rsidR="00E66980" w:rsidRPr="00B50AE6" w14:paraId="636348F7" w14:textId="77777777" w:rsidTr="00995D70"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0787D07" w14:textId="77777777" w:rsidR="00E66980" w:rsidRPr="00B50AE6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>Dirección</w:t>
            </w:r>
          </w:p>
        </w:tc>
        <w:tc>
          <w:tcPr>
            <w:tcW w:w="6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4365" w14:textId="383441EA" w:rsidR="00E66980" w:rsidRPr="00B50AE6" w:rsidRDefault="00D96A5A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aaaaaaaa</w:t>
            </w:r>
          </w:p>
        </w:tc>
      </w:tr>
      <w:tr w:rsidR="00E66980" w:rsidRPr="00B50AE6" w14:paraId="486FF0AB" w14:textId="77777777" w:rsidTr="00995D70"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2F30C4F" w14:textId="77777777" w:rsidR="00E66980" w:rsidRPr="00B50AE6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>Ciudad, Estado</w:t>
            </w:r>
          </w:p>
        </w:tc>
        <w:tc>
          <w:tcPr>
            <w:tcW w:w="6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3812" w14:textId="5A940E60" w:rsidR="00E66980" w:rsidRPr="00B50AE6" w:rsidRDefault="00D96A5A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aa, saaaas</w:t>
            </w:r>
          </w:p>
        </w:tc>
      </w:tr>
      <w:tr w:rsidR="00E66980" w:rsidRPr="00B50AE6" w14:paraId="7DE544A3" w14:textId="77777777" w:rsidTr="00995D70"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099C7" w14:textId="77777777" w:rsidR="00E66980" w:rsidRPr="00B50AE6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>C.P., País</w:t>
            </w:r>
          </w:p>
        </w:tc>
        <w:tc>
          <w:tcPr>
            <w:tcW w:w="6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2FF9" w14:textId="4C60E68C" w:rsidR="00E66980" w:rsidRPr="00B50AE6" w:rsidRDefault="00D96A5A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aaaaaaaaaaaaaa, saaaaaaaaaaaaaaaaaaaaaaaaaa</w:t>
            </w:r>
          </w:p>
        </w:tc>
      </w:tr>
      <w:tr w:rsidR="00F542E6" w:rsidRPr="007D5B6D" w14:paraId="0385CD39" w14:textId="77777777" w:rsidTr="00995D70">
        <w:tc>
          <w:tcPr>
            <w:tcW w:w="2174" w:type="dxa"/>
            <w:gridSpan w:val="2"/>
            <w:shd w:val="clear" w:color="auto" w:fill="auto"/>
          </w:tcPr>
          <w:p w14:paraId="33FA5A97" w14:textId="77777777" w:rsidR="00F542E6" w:rsidRPr="007D5B6D" w:rsidRDefault="00F542E6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267221C2" w14:textId="77777777" w:rsidR="00F542E6" w:rsidRPr="007D5B6D" w:rsidRDefault="00F542E6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42E6" w:rsidRPr="00F542E6" w14:paraId="5383A75D" w14:textId="77777777" w:rsidTr="00E4213A">
        <w:tc>
          <w:tcPr>
            <w:tcW w:w="8838" w:type="dxa"/>
            <w:gridSpan w:val="19"/>
            <w:shd w:val="clear" w:color="auto" w:fill="auto"/>
          </w:tcPr>
          <w:p w14:paraId="6E873185" w14:textId="04B713F7" w:rsidR="00F542E6" w:rsidRPr="00F542E6" w:rsidRDefault="00F542E6" w:rsidP="00F542E6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542E6">
              <w:rPr>
                <w:rFonts w:ascii="Calibri" w:hAnsi="Calibri" w:cs="Arial"/>
                <w:b/>
                <w:sz w:val="22"/>
                <w:szCs w:val="22"/>
              </w:rPr>
              <w:t>Personas que asistieron a la visita</w:t>
            </w:r>
          </w:p>
        </w:tc>
      </w:tr>
      <w:tr w:rsidR="00F542E6" w:rsidRPr="00B50AE6" w14:paraId="399DDC6F" w14:textId="77777777" w:rsidTr="00995D70"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EF69F64" w14:textId="0AF6B9DF" w:rsidR="00F542E6" w:rsidRPr="00B50AE6" w:rsidRDefault="00F542E6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or CRO</w:t>
            </w:r>
          </w:p>
        </w:tc>
        <w:tc>
          <w:tcPr>
            <w:tcW w:w="6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96C6" w14:textId="0736D4CC" w:rsidR="00F542E6" w:rsidRPr="00B50AE6" w:rsidRDefault="00F542E6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42E6" w:rsidRPr="00B50AE6" w14:paraId="6FCC367F" w14:textId="77777777" w:rsidTr="00995D70"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2D962B2" w14:textId="41AC5070" w:rsidR="00F542E6" w:rsidRPr="00B50AE6" w:rsidRDefault="00F542E6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or el Sitio</w:t>
            </w:r>
          </w:p>
        </w:tc>
        <w:tc>
          <w:tcPr>
            <w:tcW w:w="6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29CC" w14:textId="2DE706ED" w:rsidR="00F542E6" w:rsidRPr="00B50AE6" w:rsidRDefault="00F542E6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42E6" w:rsidRPr="00B50AE6" w14:paraId="47BA6687" w14:textId="77777777" w:rsidTr="00995D70"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0CD3C7C" w14:textId="5E670646" w:rsidR="00F542E6" w:rsidRPr="00B50AE6" w:rsidRDefault="00F542E6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or el Patrocinador</w:t>
            </w:r>
          </w:p>
        </w:tc>
        <w:tc>
          <w:tcPr>
            <w:tcW w:w="6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2948" w14:textId="77777777" w:rsidR="00F542E6" w:rsidRPr="00B50AE6" w:rsidRDefault="00F542E6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66980" w:rsidRPr="007D5B6D" w14:paraId="3C6581F5" w14:textId="77777777" w:rsidTr="00995D70">
        <w:tc>
          <w:tcPr>
            <w:tcW w:w="2174" w:type="dxa"/>
            <w:gridSpan w:val="2"/>
            <w:shd w:val="clear" w:color="auto" w:fill="auto"/>
          </w:tcPr>
          <w:p w14:paraId="5F87119B" w14:textId="77777777" w:rsidR="00E66980" w:rsidRPr="007D5B6D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5BBB52D4" w14:textId="77777777" w:rsidR="00E66980" w:rsidRPr="007D5B6D" w:rsidRDefault="00E66980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42E6" w:rsidRPr="007D5B6D" w14:paraId="4100E4DA" w14:textId="77777777" w:rsidTr="00995D70">
        <w:tc>
          <w:tcPr>
            <w:tcW w:w="8838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49F46CDB" w14:textId="79C1B5F6" w:rsidR="00F542E6" w:rsidRPr="007D5B6D" w:rsidRDefault="00DA2828" w:rsidP="00B16EA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lementos</w:t>
            </w:r>
            <w:r w:rsidR="00F542E6" w:rsidRPr="007D5B6D">
              <w:rPr>
                <w:rFonts w:ascii="Calibri" w:hAnsi="Calibri" w:cs="Arial"/>
                <w:b/>
                <w:sz w:val="22"/>
                <w:szCs w:val="22"/>
              </w:rPr>
              <w:t xml:space="preserve"> de </w:t>
            </w:r>
            <w:commentRangeStart w:id="1"/>
            <w:r w:rsidR="00F542E6" w:rsidRPr="007D5B6D">
              <w:rPr>
                <w:rFonts w:ascii="Calibri" w:hAnsi="Calibri" w:cs="Arial"/>
                <w:b/>
                <w:sz w:val="22"/>
                <w:szCs w:val="22"/>
              </w:rPr>
              <w:t>acción</w:t>
            </w:r>
            <w:commentRangeEnd w:id="1"/>
            <w:r w:rsidR="00990B27" w:rsidRPr="007D5B6D">
              <w:rPr>
                <w:rStyle w:val="Refdecomentario"/>
                <w:rFonts w:ascii="Calibri" w:eastAsia="Calibri" w:hAnsi="Calibri"/>
                <w:sz w:val="22"/>
                <w:szCs w:val="22"/>
                <w:lang w:val="en-US" w:eastAsia="en-US"/>
              </w:rPr>
              <w:commentReference w:id="1"/>
            </w:r>
          </w:p>
        </w:tc>
      </w:tr>
      <w:tr w:rsidR="00995D70" w:rsidRPr="007D5B6D" w14:paraId="3E838EC2" w14:textId="77777777" w:rsidTr="00995D70">
        <w:tc>
          <w:tcPr>
            <w:tcW w:w="88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E140" w14:textId="77777777" w:rsidR="00995D70" w:rsidRDefault="00995D70" w:rsidP="00995D7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ara documentar que el protocolo se conduce de manera adecuada, </w:t>
            </w:r>
          </w:p>
          <w:p w14:paraId="787513BF" w14:textId="7486B27B" w:rsidR="00995D70" w:rsidRPr="007D5B6D" w:rsidRDefault="00995D70" w:rsidP="00DA2828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os </w:t>
            </w:r>
            <w:r w:rsidR="00DA2828">
              <w:rPr>
                <w:rFonts w:ascii="Calibri" w:hAnsi="Calibri" w:cs="Arial"/>
                <w:sz w:val="22"/>
                <w:szCs w:val="22"/>
              </w:rPr>
              <w:t>elemen</w:t>
            </w:r>
            <w:r>
              <w:rPr>
                <w:rFonts w:ascii="Calibri" w:hAnsi="Calibri" w:cs="Arial"/>
                <w:sz w:val="22"/>
                <w:szCs w:val="22"/>
              </w:rPr>
              <w:t>tos de acción deberán ser atendidos de inmediato.</w:t>
            </w:r>
          </w:p>
        </w:tc>
      </w:tr>
      <w:tr w:rsidR="00995D70" w:rsidRPr="007D5B6D" w14:paraId="373DE858" w14:textId="77777777" w:rsidTr="00994C67">
        <w:tc>
          <w:tcPr>
            <w:tcW w:w="8838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F48923" w14:textId="571ED91F" w:rsidR="00F865A7" w:rsidRPr="007D5B6D" w:rsidRDefault="00F865A7" w:rsidP="00B16EA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94C67" w:rsidRPr="007D5B6D" w14:paraId="218C17E3" w14:textId="77777777" w:rsidTr="00817D0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C0E96C" w14:textId="79DB8472" w:rsidR="00994C67" w:rsidRPr="007D5B6D" w:rsidRDefault="00994C67" w:rsidP="00994C67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BCFD" w14:textId="2524650E" w:rsidR="00994C67" w:rsidRPr="007D5B6D" w:rsidRDefault="00DB09B4" w:rsidP="00B16EA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0 de Julio del 2022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9E6D6" w14:textId="118B65BD" w:rsidR="00994C67" w:rsidRPr="007D5B6D" w:rsidRDefault="00817D0C" w:rsidP="00994C67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echa fin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9108" w14:textId="21276A17" w:rsidR="00994C67" w:rsidRPr="007D5B6D" w:rsidRDefault="00DB09B4" w:rsidP="00B16EA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0 de Julio del 2022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0DD252" w14:textId="469823CA" w:rsidR="00994C67" w:rsidRPr="007D5B6D" w:rsidRDefault="00817D0C" w:rsidP="00817D0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commentRangeStart w:id="2"/>
            <w:r>
              <w:rPr>
                <w:rFonts w:ascii="Calibri" w:hAnsi="Calibri" w:cs="Arial"/>
                <w:b/>
                <w:sz w:val="22"/>
                <w:szCs w:val="22"/>
              </w:rPr>
              <w:t>Estado</w:t>
            </w:r>
            <w:commentRangeEnd w:id="2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2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0979" w14:textId="0623CDDA" w:rsidR="00994C67" w:rsidRPr="007D5B6D" w:rsidRDefault="00DB09B4" w:rsidP="00B16EA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errado</w:t>
            </w:r>
          </w:p>
        </w:tc>
      </w:tr>
      <w:tr w:rsidR="00994C67" w:rsidRPr="00217A59" w14:paraId="55897FE2" w14:textId="77777777" w:rsidTr="004D461A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C3219" w14:textId="0903B926" w:rsidR="00994C67" w:rsidRPr="00F77ECD" w:rsidRDefault="00994C67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77ECD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A3CC" w14:textId="11F59C36" w:rsidR="00994C67" w:rsidRDefault="00DB09B4" w:rsidP="00E6698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aaaaaaa</w:t>
            </w:r>
          </w:p>
        </w:tc>
      </w:tr>
      <w:tr w:rsidR="00E66980" w:rsidRPr="00217A59" w14:paraId="4001AC64" w14:textId="77777777" w:rsidTr="00D0228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CC99A2" w14:textId="1BE9ADA2" w:rsidR="00E66980" w:rsidRPr="00F77ECD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77ECD">
              <w:rPr>
                <w:rFonts w:ascii="Calibri" w:hAnsi="Calibri" w:cs="Arial"/>
                <w:b/>
                <w:sz w:val="22"/>
                <w:szCs w:val="22"/>
              </w:rPr>
              <w:t>Acción requerida</w:t>
            </w:r>
          </w:p>
        </w:tc>
        <w:tc>
          <w:tcPr>
            <w:tcW w:w="7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C273" w14:textId="62A8BBE8" w:rsidR="00E66980" w:rsidRDefault="00DB09B4" w:rsidP="00E6698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aaaaa</w:t>
            </w:r>
          </w:p>
        </w:tc>
      </w:tr>
      <w:tr w:rsidR="00817D0C" w:rsidRPr="00217A59" w14:paraId="5038484A" w14:textId="77777777" w:rsidTr="00D0228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C854F3" w14:textId="3C3BB546" w:rsidR="00817D0C" w:rsidRPr="00F77ECD" w:rsidRDefault="00817D0C" w:rsidP="00817D0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otas</w:t>
            </w:r>
          </w:p>
        </w:tc>
        <w:tc>
          <w:tcPr>
            <w:tcW w:w="7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AC78" w14:textId="119C0BE7" w:rsidR="00817D0C" w:rsidRDefault="00DB09B4" w:rsidP="00817D0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aaaaa</w:t>
            </w:r>
          </w:p>
        </w:tc>
      </w:tr>
      <w:tr w:rsidR="00817D0C" w:rsidRPr="00217A59" w14:paraId="16D979DF" w14:textId="77777777" w:rsidTr="00D0228C">
        <w:tc>
          <w:tcPr>
            <w:tcW w:w="8838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14:paraId="63F48923" w14:textId="571ED91F" w:rsidR="00F865A7" w:rsidRPr="007D5B6D" w:rsidRDefault="00F865A7" w:rsidP="00B16EA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94C67" w:rsidRPr="007D5B6D" w14:paraId="218C17E3" w14:textId="77777777" w:rsidTr="00817D0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C0E96C" w14:textId="79DB8472" w:rsidR="00994C67" w:rsidRPr="007D5B6D" w:rsidRDefault="00994C67" w:rsidP="00994C67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BCFD" w14:textId="2524650E" w:rsidR="00994C67" w:rsidRPr="007D5B6D" w:rsidRDefault="00DB09B4" w:rsidP="00B16EA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4 de Julio del 2022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9E6D6" w14:textId="118B65BD" w:rsidR="00994C67" w:rsidRPr="007D5B6D" w:rsidRDefault="00817D0C" w:rsidP="00994C67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echa fin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9108" w14:textId="21276A17" w:rsidR="00994C67" w:rsidRPr="007D5B6D" w:rsidRDefault="00DB09B4" w:rsidP="00B16EA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4 de Julio del 2022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0DD252" w14:textId="469823CA" w:rsidR="00994C67" w:rsidRPr="007D5B6D" w:rsidRDefault="00817D0C" w:rsidP="00817D0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commentRangeStart w:id="2"/>
            <w:r>
              <w:rPr>
                <w:rFonts w:ascii="Calibri" w:hAnsi="Calibri" w:cs="Arial"/>
                <w:b/>
                <w:sz w:val="22"/>
                <w:szCs w:val="22"/>
              </w:rPr>
              <w:t>Estado</w:t>
            </w:r>
            <w:commentRangeEnd w:id="2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2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0979" w14:textId="0623CDDA" w:rsidR="00994C67" w:rsidRPr="007D5B6D" w:rsidRDefault="00DB09B4" w:rsidP="00B16EA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errado</w:t>
            </w:r>
          </w:p>
        </w:tc>
      </w:tr>
      <w:tr w:rsidR="00994C67" w:rsidRPr="00217A59" w14:paraId="55897FE2" w14:textId="77777777" w:rsidTr="004D461A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C3219" w14:textId="0903B926" w:rsidR="00994C67" w:rsidRPr="00F77ECD" w:rsidRDefault="00994C67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77ECD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A3CC" w14:textId="11F59C36" w:rsidR="00994C67" w:rsidRDefault="00DB09B4" w:rsidP="00E6698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aaaaa</w:t>
            </w:r>
          </w:p>
        </w:tc>
      </w:tr>
      <w:tr w:rsidR="00E66980" w:rsidRPr="00217A59" w14:paraId="4001AC64" w14:textId="77777777" w:rsidTr="00D0228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CC99A2" w14:textId="1BE9ADA2" w:rsidR="00E66980" w:rsidRPr="00F77ECD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77ECD">
              <w:rPr>
                <w:rFonts w:ascii="Calibri" w:hAnsi="Calibri" w:cs="Arial"/>
                <w:b/>
                <w:sz w:val="22"/>
                <w:szCs w:val="22"/>
              </w:rPr>
              <w:t>Acción requerida</w:t>
            </w:r>
          </w:p>
        </w:tc>
        <w:tc>
          <w:tcPr>
            <w:tcW w:w="7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C273" w14:textId="62A8BBE8" w:rsidR="00E66980" w:rsidRDefault="00DB09B4" w:rsidP="00E6698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ssss</w:t>
            </w:r>
          </w:p>
        </w:tc>
      </w:tr>
      <w:tr w:rsidR="00817D0C" w:rsidRPr="00217A59" w14:paraId="5038484A" w14:textId="77777777" w:rsidTr="00D0228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C854F3" w14:textId="3C3BB546" w:rsidR="00817D0C" w:rsidRPr="00F77ECD" w:rsidRDefault="00817D0C" w:rsidP="00817D0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otas</w:t>
            </w:r>
          </w:p>
        </w:tc>
        <w:tc>
          <w:tcPr>
            <w:tcW w:w="7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AC78" w14:textId="119C0BE7" w:rsidR="00817D0C" w:rsidRDefault="00DB09B4" w:rsidP="00817D0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aaa</w:t>
            </w:r>
          </w:p>
        </w:tc>
      </w:tr>
      <w:tr w:rsidR="00817D0C" w:rsidRPr="00217A59" w14:paraId="16D979DF" w14:textId="77777777" w:rsidTr="00D0228C">
        <w:tc>
          <w:tcPr>
            <w:tcW w:w="8838" w:type="dxa"/>
            <w:gridSpan w:val="19"/>
            <w:tcBorders>
              <w:top w:val="single" w:sz="4" w:space="0" w:color="auto"/>
            </w:tcBorders>
            <w:shd w:val="clear" w:color="auto" w:fill="auto"/>
          </w:tcPr>
        </w:tc>
      </w:tr>
      <w:tr w:rsidR="00817D0C" w:rsidRPr="007D5B6D" w14:paraId="4A67E33A" w14:textId="77777777" w:rsidTr="00995D70">
        <w:tc>
          <w:tcPr>
            <w:tcW w:w="8838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54974611" w14:textId="31FEEF49" w:rsidR="00817D0C" w:rsidRPr="007D5B6D" w:rsidRDefault="00817D0C" w:rsidP="00817D0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commentRangeStart w:id="3"/>
            <w:r w:rsidRPr="007D5B6D">
              <w:rPr>
                <w:rFonts w:ascii="Calibri" w:hAnsi="Calibri" w:cs="Arial"/>
                <w:b/>
                <w:sz w:val="22"/>
                <w:szCs w:val="22"/>
              </w:rPr>
              <w:t>Desviaciones</w:t>
            </w:r>
            <w:commentRangeEnd w:id="3"/>
            <w:r w:rsidRPr="007D5B6D">
              <w:rPr>
                <w:rStyle w:val="Refdecomentario"/>
                <w:rFonts w:ascii="Calibri" w:eastAsia="Calibri" w:hAnsi="Calibri"/>
                <w:sz w:val="22"/>
                <w:szCs w:val="22"/>
                <w:lang w:val="en-US" w:eastAsia="en-US"/>
              </w:rPr>
              <w:commentReference w:id="3"/>
            </w:r>
          </w:p>
        </w:tc>
      </w:tr>
      <w:tr w:rsidR="00817D0C" w:rsidRPr="007D5B6D" w14:paraId="15790AD7" w14:textId="77777777" w:rsidTr="00995D70">
        <w:tc>
          <w:tcPr>
            <w:tcW w:w="88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B1DB" w14:textId="77777777" w:rsidR="00817D0C" w:rsidRDefault="00817D0C" w:rsidP="00817D0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as Desviaciones deberán ser comunicadas al Comité de Ética en el plazo de 5 días, </w:t>
            </w:r>
          </w:p>
          <w:p w14:paraId="28426067" w14:textId="32B6BFDD" w:rsidR="00817D0C" w:rsidRPr="007D5B6D" w:rsidRDefault="00817D0C" w:rsidP="00817D0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ediante una Carta de sometimiento.</w:t>
            </w:r>
          </w:p>
        </w:tc>
      </w:tr>
      <w:tr w:rsidR="00817D0C" w:rsidRPr="007D5B6D" w14:paraId="22F8989C" w14:textId="77777777" w:rsidTr="00D0228C">
        <w:tc>
          <w:tcPr>
            <w:tcW w:w="8838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4E796A87" w14:textId="289C6D97" w:rsidR="00F865A7" w:rsidRPr="007D5B6D" w:rsidRDefault="00F865A7" w:rsidP="00817D0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17D0C" w:rsidRPr="00A86481" w14:paraId="2BA3CFDD" w14:textId="77777777" w:rsidTr="00995D70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D0737" w14:textId="2E3C22B1" w:rsidR="00817D0C" w:rsidRPr="00A86481" w:rsidRDefault="00817D0C" w:rsidP="00817D0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2"/>
                <w:szCs w:val="22"/>
              </w:rPr>
              <w:t>Sujeto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74F6" w14:textId="5C378F9E" w:rsidR="00817D0C" w:rsidRPr="00A86481" w:rsidRDefault="00B15286" w:rsidP="00817D0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ssssssssssss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F31C" w14:textId="682D8CAF" w:rsidR="00817D0C" w:rsidRPr="00A86481" w:rsidRDefault="00A86481" w:rsidP="00817D0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2"/>
                <w:szCs w:val="22"/>
              </w:rPr>
              <w:t xml:space="preserve">Fecha </w:t>
            </w:r>
            <w:r w:rsidRPr="00F865A7">
              <w:rPr>
                <w:rFonts w:ascii="Calibri" w:hAnsi="Calibri" w:cs="Arial"/>
                <w:b/>
                <w:sz w:val="22"/>
                <w:szCs w:val="22"/>
                <w:u w:val="single"/>
              </w:rPr>
              <w:t>evento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48AC" w14:textId="4800B797" w:rsidR="00817D0C" w:rsidRPr="00A86481" w:rsidRDefault="00B15286" w:rsidP="00817D0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 de Julio del 2022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0CBD9B" w14:textId="23B25416" w:rsidR="00817D0C" w:rsidRPr="00A86481" w:rsidRDefault="00A86481" w:rsidP="00817D0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0"/>
                <w:szCs w:val="20"/>
              </w:rPr>
              <w:t>Fecha reporte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DEEB" w14:textId="37CFF0F6" w:rsidR="00817D0C" w:rsidRPr="00A86481" w:rsidRDefault="00B15286" w:rsidP="00817D0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7 de Julio del 2022</w:t>
            </w:r>
          </w:p>
        </w:tc>
      </w:tr>
      <w:tr w:rsidR="00A86481" w:rsidRPr="00A86481" w14:paraId="5C3E3428" w14:textId="77777777" w:rsidTr="00995D70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84FC5" w14:textId="7C6FEC1B" w:rsidR="00A86481" w:rsidRPr="00A86481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2"/>
                <w:szCs w:val="22"/>
              </w:rPr>
              <w:t>Visita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1123" w14:textId="3FBB764A" w:rsidR="00A86481" w:rsidRPr="00A86481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sssssss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32AA8" w14:textId="35C17DEA" w:rsidR="00A86481" w:rsidRPr="00A86481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2"/>
                <w:szCs w:val="22"/>
              </w:rPr>
              <w:t>Severidad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38B0" w14:textId="26E54B36" w:rsidR="00A86481" w:rsidRPr="00A86481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dsa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83809F" w14:textId="2B7B5393" w:rsidR="00A86481" w:rsidRPr="00A86481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commentRangeStart w:id="4"/>
            <w:r w:rsidRPr="00A86481">
              <w:rPr>
                <w:rFonts w:ascii="Calibri" w:hAnsi="Calibri" w:cs="Arial"/>
                <w:b/>
                <w:sz w:val="22"/>
                <w:szCs w:val="22"/>
              </w:rPr>
              <w:t>Estado</w:t>
            </w:r>
            <w:commentRangeEnd w:id="4"/>
            <w:r w:rsidRPr="00A86481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4"/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0E96" w14:textId="7F10EB7D" w:rsidR="00A86481" w:rsidRPr="00A86481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bierto</w:t>
            </w:r>
          </w:p>
        </w:tc>
      </w:tr>
      <w:tr w:rsidR="00A86481" w:rsidRPr="00994C67" w14:paraId="37E2C1D5" w14:textId="77777777" w:rsidTr="00B857D9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06677" w14:textId="77777777" w:rsidR="00A86481" w:rsidRPr="00A86481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2"/>
                <w:szCs w:val="22"/>
              </w:rPr>
              <w:t>Categoría 1</w:t>
            </w:r>
          </w:p>
        </w:tc>
        <w:tc>
          <w:tcPr>
            <w:tcW w:w="2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DEA3" w14:textId="486B8EF8" w:rsidR="00A86481" w:rsidRPr="00A86481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sxddd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4F358" w14:textId="77777777" w:rsidR="00A86481" w:rsidRPr="00994C67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2"/>
                <w:szCs w:val="22"/>
              </w:rPr>
              <w:t>Categoría 2</w:t>
            </w:r>
          </w:p>
        </w:tc>
        <w:tc>
          <w:tcPr>
            <w:tcW w:w="2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78E6" w14:textId="3B10C9BC" w:rsidR="00A86481" w:rsidRPr="00994C67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fff</w:t>
            </w:r>
          </w:p>
        </w:tc>
      </w:tr>
      <w:tr w:rsidR="00A86481" w:rsidRPr="00994C67" w14:paraId="7A54F39E" w14:textId="77777777" w:rsidTr="00D0228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EFF930" w14:textId="72CB685C" w:rsidR="00A86481" w:rsidRPr="00994C67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994C67">
              <w:rPr>
                <w:rFonts w:ascii="Calibri" w:hAnsi="Calibri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7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194F" w14:textId="62A9017B" w:rsidR="00A86481" w:rsidRPr="00994C67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sssssss</w:t>
            </w:r>
          </w:p>
        </w:tc>
      </w:tr>
      <w:tr w:rsidR="00A86481" w:rsidRPr="00994C67" w14:paraId="14FBFCDD" w14:textId="77777777" w:rsidTr="00A86481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33F1D" w14:textId="7E17EB0F" w:rsidR="00A86481" w:rsidRPr="00994C67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994C67">
              <w:rPr>
                <w:rFonts w:ascii="Calibri" w:hAnsi="Calibri" w:cs="Arial"/>
                <w:b/>
                <w:sz w:val="22"/>
                <w:szCs w:val="22"/>
              </w:rPr>
              <w:t>Acciones</w:t>
            </w:r>
          </w:p>
        </w:tc>
        <w:tc>
          <w:tcPr>
            <w:tcW w:w="7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FE98" w14:textId="1B76688B" w:rsidR="00A86481" w:rsidRPr="00994C67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dsa</w:t>
            </w:r>
          </w:p>
        </w:tc>
      </w:tr>
      <w:tr w:rsidR="00A86481" w:rsidRPr="00217A59" w14:paraId="4ADD839B" w14:textId="77777777" w:rsidTr="00FA4BDD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407E4A" w14:textId="47590FBF" w:rsidR="00A86481" w:rsidRPr="00994C67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994C67">
              <w:rPr>
                <w:rFonts w:ascii="Calibri" w:hAnsi="Calibri" w:cs="Arial"/>
                <w:b/>
                <w:sz w:val="22"/>
                <w:szCs w:val="22"/>
              </w:rPr>
              <w:t>Aviso CEI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DE98" w14:textId="71E49703" w:rsidR="00A86481" w:rsidRPr="00994C67" w:rsidRDefault="00B15286" w:rsidP="00A8648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9BC0" w14:textId="107E1A78" w:rsidR="00A86481" w:rsidRPr="00994C67" w:rsidRDefault="00B15286" w:rsidP="00A8648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 ̶n̶o̶ ̶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8D771" w14:textId="350B2F42" w:rsidR="00A86481" w:rsidRPr="00994C67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994C67">
              <w:rPr>
                <w:rFonts w:ascii="Calibri" w:hAnsi="Calibri" w:cs="Arial"/>
                <w:b/>
                <w:sz w:val="22"/>
                <w:szCs w:val="22"/>
              </w:rPr>
              <w:t>Fecha Aviso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B07E" w14:textId="5A2A7B4D" w:rsidR="00A86481" w:rsidRPr="00994C67" w:rsidRDefault="00B15286" w:rsidP="00A8648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 de Julio del 2022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88C37" w14:textId="0EA486F1" w:rsidR="00A86481" w:rsidRPr="00A86481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A86481">
              <w:rPr>
                <w:rFonts w:ascii="Calibri" w:hAnsi="Calibri" w:cs="Arial"/>
                <w:b/>
                <w:sz w:val="20"/>
                <w:szCs w:val="20"/>
              </w:rPr>
              <w:t>Fecha fin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9D62" w14:textId="356F763E" w:rsidR="00A86481" w:rsidRPr="00217A59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8 de Julio del 2022</w:t>
            </w:r>
          </w:p>
        </w:tc>
        <w:bookmarkStart w:id="5" w:name="_GoBack"/>
        <w:bookmarkEnd w:id="5"/>
      </w:tr>
      <w:tr w:rsidR="00A86481" w:rsidRPr="009A6C6A" w14:paraId="2CCB51CD" w14:textId="77777777" w:rsidTr="00A86481">
        <w:tc>
          <w:tcPr>
            <w:tcW w:w="6629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4E796A87" w14:textId="289C6D97" w:rsidR="00F865A7" w:rsidRPr="007D5B6D" w:rsidRDefault="00F865A7" w:rsidP="00817D0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17D0C" w:rsidRPr="00A86481" w14:paraId="2BA3CFDD" w14:textId="77777777" w:rsidTr="00995D70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D0737" w14:textId="2E3C22B1" w:rsidR="00817D0C" w:rsidRPr="00A86481" w:rsidRDefault="00817D0C" w:rsidP="00817D0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2"/>
                <w:szCs w:val="22"/>
              </w:rPr>
              <w:t>Sujeto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74F6" w14:textId="5C378F9E" w:rsidR="00817D0C" w:rsidRPr="00A86481" w:rsidRDefault="00B15286" w:rsidP="00817D0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ndefined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F31C" w14:textId="682D8CAF" w:rsidR="00817D0C" w:rsidRPr="00A86481" w:rsidRDefault="00A86481" w:rsidP="00817D0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2"/>
                <w:szCs w:val="22"/>
              </w:rPr>
              <w:t xml:space="preserve">Fecha </w:t>
            </w:r>
            <w:r w:rsidRPr="00F865A7">
              <w:rPr>
                <w:rFonts w:ascii="Calibri" w:hAnsi="Calibri" w:cs="Arial"/>
                <w:b/>
                <w:sz w:val="22"/>
                <w:szCs w:val="22"/>
                <w:u w:val="single"/>
              </w:rPr>
              <w:t>evento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48AC" w14:textId="4800B797" w:rsidR="00817D0C" w:rsidRPr="00A86481" w:rsidRDefault="00B15286" w:rsidP="00817D0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1 de Enero del 1970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0CBD9B" w14:textId="23B25416" w:rsidR="00817D0C" w:rsidRPr="00A86481" w:rsidRDefault="00A86481" w:rsidP="00817D0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0"/>
                <w:szCs w:val="20"/>
              </w:rPr>
              <w:t>Fecha reporte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DEEB" w14:textId="37CFF0F6" w:rsidR="00817D0C" w:rsidRPr="00A86481" w:rsidRDefault="00B15286" w:rsidP="00817D0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1 de Enero del 1970</w:t>
            </w:r>
          </w:p>
        </w:tc>
      </w:tr>
      <w:tr w:rsidR="00A86481" w:rsidRPr="00A86481" w14:paraId="5C3E3428" w14:textId="77777777" w:rsidTr="00995D70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84FC5" w14:textId="7C6FEC1B" w:rsidR="00A86481" w:rsidRPr="00A86481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2"/>
                <w:szCs w:val="22"/>
              </w:rPr>
              <w:t>Visita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1123" w14:textId="3FBB764A" w:rsidR="00A86481" w:rsidRPr="00A86481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ndefined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32AA8" w14:textId="35C17DEA" w:rsidR="00A86481" w:rsidRPr="00A86481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2"/>
                <w:szCs w:val="22"/>
              </w:rPr>
              <w:t>Severidad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38B0" w14:textId="26E54B36" w:rsidR="00A86481" w:rsidRPr="00A86481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ndefined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83809F" w14:textId="2B7B5393" w:rsidR="00A86481" w:rsidRPr="00A86481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commentRangeStart w:id="4"/>
            <w:r w:rsidRPr="00A86481">
              <w:rPr>
                <w:rFonts w:ascii="Calibri" w:hAnsi="Calibri" w:cs="Arial"/>
                <w:b/>
                <w:sz w:val="22"/>
                <w:szCs w:val="22"/>
              </w:rPr>
              <w:t>Estado</w:t>
            </w:r>
            <w:commentRangeEnd w:id="4"/>
            <w:r w:rsidRPr="00A86481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4"/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0E96" w14:textId="7F10EB7D" w:rsidR="00A86481" w:rsidRPr="00A86481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ndefined</w:t>
            </w:r>
          </w:p>
        </w:tc>
      </w:tr>
      <w:tr w:rsidR="00A86481" w:rsidRPr="00994C67" w14:paraId="37E2C1D5" w14:textId="77777777" w:rsidTr="00B857D9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06677" w14:textId="77777777" w:rsidR="00A86481" w:rsidRPr="00A86481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2"/>
                <w:szCs w:val="22"/>
              </w:rPr>
              <w:t>Categoría 1</w:t>
            </w:r>
          </w:p>
        </w:tc>
        <w:tc>
          <w:tcPr>
            <w:tcW w:w="2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DEA3" w14:textId="486B8EF8" w:rsidR="00A86481" w:rsidRPr="00A86481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ndefined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4F358" w14:textId="77777777" w:rsidR="00A86481" w:rsidRPr="00994C67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2"/>
                <w:szCs w:val="22"/>
              </w:rPr>
              <w:t>Categoría 2</w:t>
            </w:r>
          </w:p>
        </w:tc>
        <w:tc>
          <w:tcPr>
            <w:tcW w:w="2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78E6" w14:textId="3B10C9BC" w:rsidR="00A86481" w:rsidRPr="00994C67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ndefined</w:t>
            </w:r>
          </w:p>
        </w:tc>
      </w:tr>
      <w:tr w:rsidR="00A86481" w:rsidRPr="00994C67" w14:paraId="7A54F39E" w14:textId="77777777" w:rsidTr="00D0228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EFF930" w14:textId="72CB685C" w:rsidR="00A86481" w:rsidRPr="00994C67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994C67">
              <w:rPr>
                <w:rFonts w:ascii="Calibri" w:hAnsi="Calibri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7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194F" w14:textId="62A9017B" w:rsidR="00A86481" w:rsidRPr="00994C67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ndefined</w:t>
            </w:r>
          </w:p>
        </w:tc>
      </w:tr>
      <w:tr w:rsidR="00A86481" w:rsidRPr="00994C67" w14:paraId="14FBFCDD" w14:textId="77777777" w:rsidTr="00A86481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33F1D" w14:textId="7E17EB0F" w:rsidR="00A86481" w:rsidRPr="00994C67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994C67">
              <w:rPr>
                <w:rFonts w:ascii="Calibri" w:hAnsi="Calibri" w:cs="Arial"/>
                <w:b/>
                <w:sz w:val="22"/>
                <w:szCs w:val="22"/>
              </w:rPr>
              <w:t>Acciones</w:t>
            </w:r>
          </w:p>
        </w:tc>
        <w:tc>
          <w:tcPr>
            <w:tcW w:w="7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FE98" w14:textId="1B76688B" w:rsidR="00A86481" w:rsidRPr="00994C67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ndefined</w:t>
            </w:r>
          </w:p>
        </w:tc>
      </w:tr>
      <w:tr w:rsidR="00A86481" w:rsidRPr="00217A59" w14:paraId="4ADD839B" w14:textId="77777777" w:rsidTr="00FA4BDD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407E4A" w14:textId="47590FBF" w:rsidR="00A86481" w:rsidRPr="00994C67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994C67">
              <w:rPr>
                <w:rFonts w:ascii="Calibri" w:hAnsi="Calibri" w:cs="Arial"/>
                <w:b/>
                <w:sz w:val="22"/>
                <w:szCs w:val="22"/>
              </w:rPr>
              <w:t>Aviso CEI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DE98" w14:textId="71E49703" w:rsidR="00A86481" w:rsidRPr="00994C67" w:rsidRDefault="00B15286" w:rsidP="00A8648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9BC0" w14:textId="107E1A78" w:rsidR="00A86481" w:rsidRPr="00994C67" w:rsidRDefault="00B15286" w:rsidP="00A8648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 ̶n̶o̶ ̶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8D771" w14:textId="350B2F42" w:rsidR="00A86481" w:rsidRPr="00994C67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994C67">
              <w:rPr>
                <w:rFonts w:ascii="Calibri" w:hAnsi="Calibri" w:cs="Arial"/>
                <w:b/>
                <w:sz w:val="22"/>
                <w:szCs w:val="22"/>
              </w:rPr>
              <w:t>Fecha Aviso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B07E" w14:textId="5A2A7B4D" w:rsidR="00A86481" w:rsidRPr="00994C67" w:rsidRDefault="00B15286" w:rsidP="00A8648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1 de Enero del 1970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88C37" w14:textId="0EA486F1" w:rsidR="00A86481" w:rsidRPr="00A86481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A86481">
              <w:rPr>
                <w:rFonts w:ascii="Calibri" w:hAnsi="Calibri" w:cs="Arial"/>
                <w:b/>
                <w:sz w:val="20"/>
                <w:szCs w:val="20"/>
              </w:rPr>
              <w:t>Fecha fin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9D62" w14:textId="356F763E" w:rsidR="00A86481" w:rsidRPr="00217A59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1 de Enero del 1970</w:t>
            </w:r>
          </w:p>
        </w:tc>
        <w:bookmarkStart w:id="5" w:name="_GoBack"/>
        <w:bookmarkEnd w:id="5"/>
      </w:tr>
      <w:tr w:rsidR="00A86481" w:rsidRPr="009A6C6A" w14:paraId="2CCB51CD" w14:textId="77777777" w:rsidTr="00A86481">
        <w:tc>
          <w:tcPr>
            <w:tcW w:w="6629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4E796A87" w14:textId="289C6D97" w:rsidR="00F865A7" w:rsidRPr="007D5B6D" w:rsidRDefault="00F865A7" w:rsidP="00817D0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17D0C" w:rsidRPr="00A86481" w14:paraId="2BA3CFDD" w14:textId="77777777" w:rsidTr="00995D70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D0737" w14:textId="2E3C22B1" w:rsidR="00817D0C" w:rsidRPr="00A86481" w:rsidRDefault="00817D0C" w:rsidP="00817D0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2"/>
                <w:szCs w:val="22"/>
              </w:rPr>
              <w:t>Sujeto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74F6" w14:textId="5C378F9E" w:rsidR="00817D0C" w:rsidRPr="00A86481" w:rsidRDefault="00B15286" w:rsidP="00817D0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dfffffffffff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F31C" w14:textId="682D8CAF" w:rsidR="00817D0C" w:rsidRPr="00A86481" w:rsidRDefault="00A86481" w:rsidP="00817D0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2"/>
                <w:szCs w:val="22"/>
              </w:rPr>
              <w:t xml:space="preserve">Fecha </w:t>
            </w:r>
            <w:r w:rsidRPr="00F865A7">
              <w:rPr>
                <w:rFonts w:ascii="Calibri" w:hAnsi="Calibri" w:cs="Arial"/>
                <w:b/>
                <w:sz w:val="22"/>
                <w:szCs w:val="22"/>
                <w:u w:val="single"/>
              </w:rPr>
              <w:t>evento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48AC" w14:textId="4800B797" w:rsidR="00817D0C" w:rsidRPr="00A86481" w:rsidRDefault="00B15286" w:rsidP="00817D0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 de Julio del 2022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0CBD9B" w14:textId="23B25416" w:rsidR="00817D0C" w:rsidRPr="00A86481" w:rsidRDefault="00A86481" w:rsidP="00817D0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0"/>
                <w:szCs w:val="20"/>
              </w:rPr>
              <w:t>Fecha reporte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DEEB" w14:textId="37CFF0F6" w:rsidR="00817D0C" w:rsidRPr="00A86481" w:rsidRDefault="00B15286" w:rsidP="00817D0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9 de Junio del 2022</w:t>
            </w:r>
          </w:p>
        </w:tc>
      </w:tr>
      <w:tr w:rsidR="00A86481" w:rsidRPr="00A86481" w14:paraId="5C3E3428" w14:textId="77777777" w:rsidTr="00995D70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84FC5" w14:textId="7C6FEC1B" w:rsidR="00A86481" w:rsidRPr="00A86481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2"/>
                <w:szCs w:val="22"/>
              </w:rPr>
              <w:t>Visita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1123" w14:textId="3FBB764A" w:rsidR="00A86481" w:rsidRPr="00A86481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fssss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32AA8" w14:textId="35C17DEA" w:rsidR="00A86481" w:rsidRPr="00A86481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2"/>
                <w:szCs w:val="22"/>
              </w:rPr>
              <w:t>Severidad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38B0" w14:textId="26E54B36" w:rsidR="00A86481" w:rsidRPr="00A86481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dfsd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83809F" w14:textId="2B7B5393" w:rsidR="00A86481" w:rsidRPr="00A86481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commentRangeStart w:id="4"/>
            <w:r w:rsidRPr="00A86481">
              <w:rPr>
                <w:rFonts w:ascii="Calibri" w:hAnsi="Calibri" w:cs="Arial"/>
                <w:b/>
                <w:sz w:val="22"/>
                <w:szCs w:val="22"/>
              </w:rPr>
              <w:t>Estado</w:t>
            </w:r>
            <w:commentRangeEnd w:id="4"/>
            <w:r w:rsidRPr="00A86481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4"/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0E96" w14:textId="7F10EB7D" w:rsidR="00A86481" w:rsidRPr="00A86481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bierto</w:t>
            </w:r>
          </w:p>
        </w:tc>
      </w:tr>
      <w:tr w:rsidR="00A86481" w:rsidRPr="00994C67" w14:paraId="37E2C1D5" w14:textId="77777777" w:rsidTr="00B857D9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06677" w14:textId="77777777" w:rsidR="00A86481" w:rsidRPr="00A86481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2"/>
                <w:szCs w:val="22"/>
              </w:rPr>
              <w:t>Categoría 1</w:t>
            </w:r>
          </w:p>
        </w:tc>
        <w:tc>
          <w:tcPr>
            <w:tcW w:w="2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DEA3" w14:textId="486B8EF8" w:rsidR="00A86481" w:rsidRPr="00A86481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dfff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4F358" w14:textId="77777777" w:rsidR="00A86481" w:rsidRPr="00994C67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2"/>
                <w:szCs w:val="22"/>
              </w:rPr>
              <w:t>Categoría 2</w:t>
            </w:r>
          </w:p>
        </w:tc>
        <w:tc>
          <w:tcPr>
            <w:tcW w:w="2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78E6" w14:textId="3B10C9BC" w:rsidR="00A86481" w:rsidRPr="00994C67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df</w:t>
            </w:r>
          </w:p>
        </w:tc>
      </w:tr>
      <w:tr w:rsidR="00A86481" w:rsidRPr="00994C67" w14:paraId="7A54F39E" w14:textId="77777777" w:rsidTr="00D0228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EFF930" w14:textId="72CB685C" w:rsidR="00A86481" w:rsidRPr="00994C67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994C67">
              <w:rPr>
                <w:rFonts w:ascii="Calibri" w:hAnsi="Calibri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7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194F" w14:textId="62A9017B" w:rsidR="00A86481" w:rsidRPr="00994C67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fssss</w:t>
            </w:r>
          </w:p>
        </w:tc>
      </w:tr>
      <w:tr w:rsidR="00A86481" w:rsidRPr="00994C67" w14:paraId="14FBFCDD" w14:textId="77777777" w:rsidTr="00A86481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33F1D" w14:textId="7E17EB0F" w:rsidR="00A86481" w:rsidRPr="00994C67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994C67">
              <w:rPr>
                <w:rFonts w:ascii="Calibri" w:hAnsi="Calibri" w:cs="Arial"/>
                <w:b/>
                <w:sz w:val="22"/>
                <w:szCs w:val="22"/>
              </w:rPr>
              <w:t>Acciones</w:t>
            </w:r>
          </w:p>
        </w:tc>
        <w:tc>
          <w:tcPr>
            <w:tcW w:w="7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FE98" w14:textId="1B76688B" w:rsidR="00A86481" w:rsidRPr="00994C67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dfsd</w:t>
            </w:r>
          </w:p>
        </w:tc>
      </w:tr>
      <w:tr w:rsidR="00A86481" w:rsidRPr="00217A59" w14:paraId="4ADD839B" w14:textId="77777777" w:rsidTr="00FA4BDD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407E4A" w14:textId="47590FBF" w:rsidR="00A86481" w:rsidRPr="00994C67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994C67">
              <w:rPr>
                <w:rFonts w:ascii="Calibri" w:hAnsi="Calibri" w:cs="Arial"/>
                <w:b/>
                <w:sz w:val="22"/>
                <w:szCs w:val="22"/>
              </w:rPr>
              <w:t>Aviso CEI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DE98" w14:textId="71E49703" w:rsidR="00A86481" w:rsidRPr="00994C67" w:rsidRDefault="00B15286" w:rsidP="00A8648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 ̶s̶i̶ ̶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9BC0" w14:textId="107E1A78" w:rsidR="00A86481" w:rsidRPr="00994C67" w:rsidRDefault="00B15286" w:rsidP="00A8648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8D771" w14:textId="350B2F42" w:rsidR="00A86481" w:rsidRPr="00994C67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994C67">
              <w:rPr>
                <w:rFonts w:ascii="Calibri" w:hAnsi="Calibri" w:cs="Arial"/>
                <w:b/>
                <w:sz w:val="22"/>
                <w:szCs w:val="22"/>
              </w:rPr>
              <w:t>Fecha Aviso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B07E" w14:textId="5A2A7B4D" w:rsidR="00A86481" w:rsidRPr="00994C67" w:rsidRDefault="00B15286" w:rsidP="00A8648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8 de Julio del 2022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88C37" w14:textId="0EA486F1" w:rsidR="00A86481" w:rsidRPr="00A86481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A86481">
              <w:rPr>
                <w:rFonts w:ascii="Calibri" w:hAnsi="Calibri" w:cs="Arial"/>
                <w:b/>
                <w:sz w:val="20"/>
                <w:szCs w:val="20"/>
              </w:rPr>
              <w:t>Fecha fin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9D62" w14:textId="356F763E" w:rsidR="00A86481" w:rsidRPr="00217A59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9 de Julio del 2022</w:t>
            </w:r>
          </w:p>
        </w:tc>
        <w:bookmarkStart w:id="5" w:name="_GoBack"/>
        <w:bookmarkEnd w:id="5"/>
      </w:tr>
      <w:tr w:rsidR="00A86481" w:rsidRPr="009A6C6A" w14:paraId="2CCB51CD" w14:textId="77777777" w:rsidTr="00A86481">
        <w:tc>
          <w:tcPr>
            <w:tcW w:w="6629" w:type="dxa"/>
            <w:gridSpan w:val="14"/>
            <w:tcBorders>
              <w:top w:val="single" w:sz="4" w:space="0" w:color="auto"/>
            </w:tcBorders>
            <w:shd w:val="clear" w:color="auto" w:fill="auto"/>
          </w:tcPr>
        </w:tc>
        <w:tc>
          <w:tcPr>
            <w:tcW w:w="2209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14:paraId="7C7EF008" w14:textId="77777777" w:rsidR="00A86481" w:rsidRPr="009A6C6A" w:rsidRDefault="00A86481" w:rsidP="00A8648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A86481" w:rsidRPr="00217A59" w14:paraId="1D9E2652" w14:textId="77777777" w:rsidTr="00995D70"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F8B9" w14:textId="77777777" w:rsidR="00A86481" w:rsidRPr="00B50AE6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Observaciones</w:t>
            </w:r>
          </w:p>
          <w:p w14:paraId="260B7D1E" w14:textId="77777777" w:rsidR="00A86481" w:rsidRPr="00B50AE6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>especiales</w:t>
            </w:r>
          </w:p>
        </w:tc>
        <w:tc>
          <w:tcPr>
            <w:tcW w:w="6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BAC4F" w14:textId="77777777" w:rsidR="00A86481" w:rsidRDefault="00A86481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86481" w:rsidRPr="009A6C6A" w14:paraId="190FE978" w14:textId="77777777" w:rsidTr="00995D70">
        <w:tc>
          <w:tcPr>
            <w:tcW w:w="6629" w:type="dxa"/>
            <w:gridSpan w:val="14"/>
            <w:shd w:val="clear" w:color="auto" w:fill="auto"/>
          </w:tcPr>
          <w:p w14:paraId="5730E68A" w14:textId="77777777" w:rsidR="00A86481" w:rsidRPr="009A6C6A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09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14:paraId="0A09124E" w14:textId="77777777" w:rsidR="00A86481" w:rsidRPr="009A6C6A" w:rsidRDefault="00A86481" w:rsidP="00A8648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A86481" w:rsidRPr="00217A59" w14:paraId="486D34E7" w14:textId="77777777" w:rsidTr="00995D70"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5DBD" w14:textId="77777777" w:rsidR="00A86481" w:rsidRPr="00B50AE6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ersonas comunicadas</w:t>
            </w:r>
          </w:p>
        </w:tc>
        <w:tc>
          <w:tcPr>
            <w:tcW w:w="6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D787" w14:textId="77777777" w:rsidR="00A86481" w:rsidRDefault="00A86481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86481" w:rsidRPr="00217A59" w14:paraId="79F6B899" w14:textId="77777777" w:rsidTr="00995D70">
        <w:tc>
          <w:tcPr>
            <w:tcW w:w="6629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20935A1C" w14:textId="77777777" w:rsidR="00A86481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09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14:paraId="4FF4B5FE" w14:textId="77777777" w:rsidR="00A86481" w:rsidRPr="00217A59" w:rsidRDefault="00A86481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86481" w:rsidRPr="00F2757D" w14:paraId="312066D4" w14:textId="77777777" w:rsidTr="00995D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51D74" w14:textId="77777777" w:rsidR="00A86481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mitente</w:t>
            </w: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7C2E2" w14:textId="77777777" w:rsidR="00A86481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uesto</w:t>
            </w:r>
          </w:p>
        </w:tc>
        <w:tc>
          <w:tcPr>
            <w:tcW w:w="2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2C267A" w14:textId="77777777" w:rsidR="00A86481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2757D">
              <w:rPr>
                <w:rFonts w:ascii="Calibri" w:hAnsi="Calibri" w:cs="Arial"/>
                <w:b/>
                <w:sz w:val="20"/>
                <w:szCs w:val="20"/>
              </w:rPr>
              <w:t>Firma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CF002" w14:textId="77777777" w:rsidR="00A86481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echa</w:t>
            </w:r>
          </w:p>
        </w:tc>
      </w:tr>
      <w:tr w:rsidR="00A86481" w:rsidRPr="00F2757D" w14:paraId="1E1B4BF2" w14:textId="77777777" w:rsidTr="00995D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8E49" w14:textId="77777777" w:rsidR="00A86481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53FF" w14:textId="77777777" w:rsidR="00A86481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3070" w14:textId="77777777" w:rsidR="00A86481" w:rsidRPr="00F2757D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E127" w14:textId="77777777" w:rsidR="00A86481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86481" w:rsidRPr="00217A59" w14:paraId="09CBD5F7" w14:textId="77777777" w:rsidTr="00995D70">
        <w:tc>
          <w:tcPr>
            <w:tcW w:w="662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183D396D" w14:textId="77777777" w:rsidR="00A86481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09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FD0D6C2" w14:textId="77777777" w:rsidR="00A86481" w:rsidRPr="00217A59" w:rsidRDefault="00A86481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86481" w:rsidRPr="00F2757D" w14:paraId="7266E62E" w14:textId="77777777" w:rsidTr="00995D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DC1BCD" w14:textId="77777777" w:rsidR="00A86481" w:rsidRPr="00F2757D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2757D">
              <w:rPr>
                <w:rFonts w:ascii="Calibri" w:hAnsi="Calibri" w:cs="Arial"/>
                <w:b/>
                <w:sz w:val="20"/>
                <w:szCs w:val="20"/>
              </w:rPr>
              <w:t xml:space="preserve">Nombr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el Investigador Principal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2374B7" w14:textId="77777777" w:rsidR="00A86481" w:rsidRPr="00F2757D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2757D">
              <w:rPr>
                <w:rFonts w:ascii="Calibri" w:hAnsi="Calibri" w:cs="Arial"/>
                <w:b/>
                <w:sz w:val="20"/>
                <w:szCs w:val="20"/>
              </w:rPr>
              <w:t>Firma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18A63" w14:textId="77777777" w:rsidR="00A86481" w:rsidRPr="00F2757D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echa</w:t>
            </w:r>
          </w:p>
        </w:tc>
      </w:tr>
      <w:tr w:rsidR="00A86481" w:rsidRPr="00F2757D" w14:paraId="3CE401E6" w14:textId="77777777" w:rsidTr="00995D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7A54" w14:textId="77777777" w:rsidR="00A86481" w:rsidRPr="00F2757D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E007" w14:textId="77777777" w:rsidR="00A86481" w:rsidRPr="00F2757D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3B97" w14:textId="77777777" w:rsidR="00A86481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865A7" w:rsidRPr="00F2757D" w14:paraId="5E9B65F8" w14:textId="77777777" w:rsidTr="00995D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2B84" w14:textId="77777777" w:rsidR="00F865A7" w:rsidRPr="00F2757D" w:rsidRDefault="00F865A7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50C0" w14:textId="77777777" w:rsidR="00F865A7" w:rsidRPr="00F2757D" w:rsidRDefault="00F865A7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C1DF" w14:textId="77777777" w:rsidR="00F865A7" w:rsidRDefault="00F865A7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122999B7" w14:textId="77777777" w:rsidR="00790BC7" w:rsidRPr="009A6C6A" w:rsidRDefault="00790BC7" w:rsidP="00790BC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A6C6A">
        <w:rPr>
          <w:rFonts w:asciiTheme="minorHAnsi" w:hAnsiTheme="minorHAnsi" w:cstheme="minorHAnsi"/>
          <w:b/>
          <w:sz w:val="32"/>
          <w:szCs w:val="32"/>
        </w:rPr>
        <w:t>Envíe al remitente una copia firmada</w:t>
      </w:r>
    </w:p>
    <w:p w14:paraId="557DFEEC" w14:textId="33B0F57B" w:rsidR="005F02EE" w:rsidRPr="005570E5" w:rsidRDefault="00790BC7" w:rsidP="005570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5570E5">
        <w:rPr>
          <w:rFonts w:asciiTheme="minorHAnsi" w:hAnsiTheme="minorHAnsi" w:cstheme="minorHAnsi"/>
          <w:b/>
          <w:sz w:val="22"/>
          <w:szCs w:val="22"/>
        </w:rPr>
        <w:t>rchiv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70E5">
        <w:rPr>
          <w:rFonts w:asciiTheme="minorHAnsi" w:hAnsiTheme="minorHAnsi" w:cstheme="minorHAnsi"/>
          <w:b/>
          <w:sz w:val="22"/>
          <w:szCs w:val="22"/>
        </w:rPr>
        <w:t>en Carpeta Regulatoria</w:t>
      </w:r>
      <w:r>
        <w:rPr>
          <w:rFonts w:asciiTheme="minorHAnsi" w:hAnsiTheme="minorHAnsi" w:cstheme="minorHAnsi"/>
          <w:b/>
          <w:sz w:val="22"/>
          <w:szCs w:val="22"/>
        </w:rPr>
        <w:t xml:space="preserve"> |</w:t>
      </w:r>
      <w:r w:rsidRPr="005570E5">
        <w:rPr>
          <w:rFonts w:asciiTheme="minorHAnsi" w:hAnsiTheme="minorHAnsi" w:cstheme="minorHAnsi"/>
          <w:b/>
          <w:sz w:val="22"/>
          <w:szCs w:val="22"/>
        </w:rPr>
        <w:t xml:space="preserve"> Sección Correspondencia</w:t>
      </w:r>
    </w:p>
    <w:sectPr w:rsidR="005F02EE" w:rsidRPr="005570E5" w:rsidSect="006326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37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rced Velazquez" w:date="2020-12-15T22:03:00Z" w:initials="MV">
    <w:p w14:paraId="45B3217E" w14:textId="77777777" w:rsidR="00E66980" w:rsidRPr="00217A59" w:rsidRDefault="00E66980" w:rsidP="002D0518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217A59">
        <w:rPr>
          <w:lang w:val="es-MX"/>
        </w:rPr>
        <w:t>Selección, Apertura, Monitoreo, Auditoría, Cierre</w:t>
      </w:r>
      <w:r>
        <w:rPr>
          <w:lang w:val="es-MX"/>
        </w:rPr>
        <w:t>, Terminación</w:t>
      </w:r>
    </w:p>
  </w:comment>
  <w:comment w:id="1" w:author="Merced Velazquez" w:date="2020-12-16T20:19:00Z" w:initials="MV">
    <w:p w14:paraId="1B455E45" w14:textId="5006BB7D" w:rsidR="00990B27" w:rsidRPr="00817D0C" w:rsidRDefault="00990B27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817D0C">
        <w:rPr>
          <w:lang w:val="es-MX"/>
        </w:rPr>
        <w:t>Agregar</w:t>
      </w:r>
    </w:p>
  </w:comment>
  <w:comment w:id="2" w:author="Merced Velazquez" w:date="2020-12-19T14:24:00Z" w:initials="MV">
    <w:p w14:paraId="55A1DF36" w14:textId="77777777" w:rsidR="00817D0C" w:rsidRPr="00817D0C" w:rsidRDefault="00817D0C" w:rsidP="00817D0C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817D0C">
        <w:rPr>
          <w:lang w:val="es-MX"/>
        </w:rPr>
        <w:t>Abierto o cerrado</w:t>
      </w:r>
    </w:p>
  </w:comment>
  <w:comment w:id="3" w:author="Merced Velazquez" w:date="2020-12-16T20:19:00Z" w:initials="MV">
    <w:p w14:paraId="0CBCE404" w14:textId="2E760BD8" w:rsidR="00817D0C" w:rsidRPr="00817D0C" w:rsidRDefault="00817D0C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817D0C">
        <w:rPr>
          <w:lang w:val="es-MX"/>
        </w:rPr>
        <w:t>Agregar</w:t>
      </w:r>
    </w:p>
  </w:comment>
  <w:comment w:id="4" w:author="Merced Velazquez" w:date="2020-12-19T12:42:00Z" w:initials="MV">
    <w:p w14:paraId="354207CB" w14:textId="77777777" w:rsidR="00A86481" w:rsidRPr="00817D0C" w:rsidRDefault="00A86481" w:rsidP="00A86481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817D0C">
        <w:rPr>
          <w:lang w:val="es-MX"/>
        </w:rPr>
        <w:t>Abierto o Cerra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B3217E" w15:done="0"/>
  <w15:commentEx w15:paraId="1B455E45" w15:done="0"/>
  <w15:commentEx w15:paraId="55A1DF36" w15:done="0"/>
  <w15:commentEx w15:paraId="0CBCE404" w15:done="0"/>
  <w15:commentEx w15:paraId="354207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3DEC7" w16cex:dateUtc="2020-12-16T05:03:00Z"/>
  <w16cex:commentExtensible w16cex:durableId="25A3DEC8" w16cex:dateUtc="2020-12-17T03:19:00Z"/>
  <w16cex:commentExtensible w16cex:durableId="25A3DEC9" w16cex:dateUtc="2020-12-19T21:24:00Z"/>
  <w16cex:commentExtensible w16cex:durableId="25A3DECA" w16cex:dateUtc="2020-12-17T03:19:00Z"/>
  <w16cex:commentExtensible w16cex:durableId="25A3DECB" w16cex:dateUtc="2020-12-19T1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B3217E" w16cid:durableId="25A3DEC7"/>
  <w16cid:commentId w16cid:paraId="1B455E45" w16cid:durableId="25A3DEC8"/>
  <w16cid:commentId w16cid:paraId="55A1DF36" w16cid:durableId="25A3DEC9"/>
  <w16cid:commentId w16cid:paraId="0CBCE404" w16cid:durableId="25A3DECA"/>
  <w16cid:commentId w16cid:paraId="354207CB" w16cid:durableId="25A3DEC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1C266" w14:textId="77777777" w:rsidR="00B04697" w:rsidRDefault="00B04697">
      <w:r>
        <w:separator/>
      </w:r>
    </w:p>
  </w:endnote>
  <w:endnote w:type="continuationSeparator" w:id="0">
    <w:p w14:paraId="766759AB" w14:textId="77777777" w:rsidR="00B04697" w:rsidRDefault="00B0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F87C7" w14:textId="77777777" w:rsidR="00FD530F" w:rsidRDefault="00FD53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FCA2" w14:textId="7136F19C" w:rsidR="00526E15" w:rsidRDefault="009E46D2" w:rsidP="00526E15">
    <w:pPr>
      <w:pStyle w:val="Piedepgina"/>
      <w:tabs>
        <w:tab w:val="left" w:pos="2977"/>
      </w:tabs>
      <w:spacing w:line="360" w:lineRule="auto"/>
      <w:jc w:val="center"/>
    </w:pPr>
    <w:r w:rsidRPr="00E91CE1">
      <w:rPr>
        <w:rStyle w:val="Nmerodepgina"/>
        <w:rFonts w:ascii="Calibri" w:hAnsi="Calibri"/>
        <w:sz w:val="20"/>
        <w:szCs w:val="20"/>
        <w:lang w:val="es-MX"/>
      </w:rPr>
      <w:t>FC-</w:t>
    </w:r>
    <w:r w:rsidR="009C57D2">
      <w:rPr>
        <w:rStyle w:val="Nmerodepgina"/>
        <w:rFonts w:ascii="Calibri" w:hAnsi="Calibri"/>
        <w:sz w:val="20"/>
        <w:szCs w:val="20"/>
        <w:lang w:val="es-MX"/>
      </w:rPr>
      <w:t>ID</w:t>
    </w:r>
    <w:r w:rsidRPr="00E91CE1">
      <w:rPr>
        <w:rStyle w:val="Nmerodepgina"/>
        <w:rFonts w:ascii="Calibri" w:hAnsi="Calibri"/>
        <w:sz w:val="20"/>
        <w:szCs w:val="20"/>
        <w:lang w:val="es-MX"/>
      </w:rPr>
      <w:t>-</w:t>
    </w:r>
    <w:r w:rsidR="009C57D2">
      <w:rPr>
        <w:rStyle w:val="Nmerodepgina"/>
        <w:rFonts w:ascii="Calibri" w:hAnsi="Calibri"/>
        <w:sz w:val="20"/>
        <w:szCs w:val="20"/>
        <w:lang w:val="es-MX"/>
      </w:rPr>
      <w:t>4</w:t>
    </w:r>
    <w:r w:rsidR="00FD530F">
      <w:rPr>
        <w:rStyle w:val="Nmerodepgina"/>
        <w:rFonts w:ascii="Calibri" w:hAnsi="Calibri"/>
        <w:sz w:val="20"/>
        <w:szCs w:val="20"/>
        <w:lang w:val="es-MX"/>
      </w:rPr>
      <w:t>7</w:t>
    </w:r>
    <w:r w:rsidR="005570E5">
      <w:rPr>
        <w:rStyle w:val="Nmerodepgina"/>
        <w:rFonts w:ascii="Calibri" w:hAnsi="Calibri"/>
        <w:sz w:val="20"/>
        <w:szCs w:val="20"/>
        <w:lang w:val="es-MX"/>
      </w:rPr>
      <w:t>0</w:t>
    </w:r>
    <w:r w:rsidR="00266D77">
      <w:rPr>
        <w:rStyle w:val="Nmerodepgina"/>
        <w:rFonts w:ascii="Calibri" w:hAnsi="Calibri"/>
        <w:sz w:val="20"/>
        <w:szCs w:val="20"/>
        <w:lang w:val="es-MX"/>
      </w:rPr>
      <w:t>1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FD530F">
      <w:rPr>
        <w:rStyle w:val="Nmerodepgina"/>
        <w:rFonts w:ascii="Calibri" w:hAnsi="Calibri"/>
        <w:sz w:val="20"/>
        <w:szCs w:val="20"/>
        <w:lang w:val="es-MX"/>
      </w:rPr>
      <w:t>Seguimiento</w:t>
    </w:r>
    <w:r w:rsidR="006A67DD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655FAE">
      <w:rPr>
        <w:rStyle w:val="Nmerodepgina"/>
        <w:rFonts w:ascii="Calibri" w:hAnsi="Calibri"/>
        <w:sz w:val="20"/>
        <w:szCs w:val="20"/>
        <w:lang w:val="es-MX"/>
      </w:rPr>
      <w:t>v</w:t>
    </w:r>
    <w:r w:rsidR="00E338A4">
      <w:rPr>
        <w:rFonts w:ascii="Calibri" w:hAnsi="Calibri"/>
        <w:sz w:val="20"/>
        <w:szCs w:val="20"/>
      </w:rPr>
      <w:t>01</w:t>
    </w:r>
    <w:r w:rsidR="00E66D32">
      <w:rPr>
        <w:rFonts w:ascii="Calibri" w:hAnsi="Calibri"/>
        <w:sz w:val="20"/>
        <w:szCs w:val="20"/>
        <w:lang w:val="es-ES"/>
      </w:rPr>
      <w:t>-</w:t>
    </w:r>
    <w:r w:rsidR="00655FAE">
      <w:rPr>
        <w:rFonts w:ascii="Calibri" w:hAnsi="Calibri"/>
        <w:sz w:val="20"/>
        <w:szCs w:val="20"/>
        <w:lang w:val="es-ES"/>
      </w:rPr>
      <w:t>feb</w:t>
    </w:r>
    <w:r w:rsidR="00E66D32">
      <w:rPr>
        <w:rFonts w:ascii="Calibri" w:hAnsi="Calibri"/>
        <w:sz w:val="20"/>
        <w:szCs w:val="20"/>
        <w:lang w:val="es-ES"/>
      </w:rPr>
      <w:t>-</w:t>
    </w:r>
    <w:r w:rsidR="00E66D32" w:rsidRPr="00E66D32">
      <w:rPr>
        <w:rFonts w:ascii="Calibri" w:hAnsi="Calibri"/>
        <w:sz w:val="20"/>
        <w:szCs w:val="20"/>
      </w:rPr>
      <w:t>20</w:t>
    </w:r>
    <w:r w:rsidR="00CE7F8E">
      <w:rPr>
        <w:rFonts w:ascii="Calibri" w:hAnsi="Calibri"/>
        <w:sz w:val="20"/>
        <w:szCs w:val="20"/>
        <w:lang w:val="es-MX"/>
      </w:rPr>
      <w:t>2</w:t>
    </w:r>
    <w:r w:rsidR="00655FAE">
      <w:rPr>
        <w:rFonts w:ascii="Calibri" w:hAnsi="Calibri"/>
        <w:sz w:val="20"/>
        <w:szCs w:val="20"/>
        <w:lang w:val="es-MX"/>
      </w:rPr>
      <w:t>2</w:t>
    </w:r>
    <w:r w:rsidR="00CE7F8E">
      <w:rPr>
        <w:rFonts w:ascii="Calibri" w:hAnsi="Calibri"/>
        <w:sz w:val="20"/>
        <w:szCs w:val="20"/>
        <w:lang w:val="es-MX"/>
      </w:rPr>
      <w:t xml:space="preserve"> </w:t>
    </w:r>
    <w:r w:rsidR="007C4A05">
      <w:rPr>
        <w:rFonts w:ascii="Calibri" w:hAnsi="Calibri"/>
        <w:sz w:val="20"/>
        <w:szCs w:val="20"/>
        <w:lang w:val="es-MX"/>
      </w:rPr>
      <w:t xml:space="preserve">- </w:t>
    </w:r>
    <w:r w:rsidR="007C4A05" w:rsidRPr="00E91CE1">
      <w:rPr>
        <w:rStyle w:val="Nmerodepgina"/>
        <w:rFonts w:ascii="Calibri" w:hAnsi="Calibri"/>
        <w:sz w:val="20"/>
        <w:szCs w:val="20"/>
      </w:rPr>
      <w:fldChar w:fldCharType="begin"/>
    </w:r>
    <w:r w:rsidR="007C4A05" w:rsidRPr="00E91CE1">
      <w:rPr>
        <w:rStyle w:val="Nmerodepgina"/>
        <w:rFonts w:ascii="Calibri" w:hAnsi="Calibri"/>
        <w:sz w:val="20"/>
        <w:szCs w:val="20"/>
      </w:rPr>
      <w:instrText xml:space="preserve"> PAGE </w:instrText>
    </w:r>
    <w:r w:rsidR="007C4A05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B15286">
      <w:rPr>
        <w:rStyle w:val="Nmerodepgina"/>
        <w:rFonts w:ascii="Calibri" w:hAnsi="Calibri"/>
        <w:noProof/>
        <w:sz w:val="20"/>
        <w:szCs w:val="20"/>
      </w:rPr>
      <w:t>1</w:t>
    </w:r>
    <w:r w:rsidR="007C4A05" w:rsidRPr="00E91CE1">
      <w:rPr>
        <w:rStyle w:val="Nmerodepgina"/>
        <w:rFonts w:ascii="Calibri" w:hAnsi="Calibri"/>
        <w:sz w:val="20"/>
        <w:szCs w:val="20"/>
      </w:rPr>
      <w:fldChar w:fldCharType="end"/>
    </w:r>
    <w:r w:rsidR="007C4A05" w:rsidRPr="00E91CE1">
      <w:rPr>
        <w:rStyle w:val="Nmerodepgina"/>
        <w:rFonts w:ascii="Calibri" w:hAnsi="Calibri"/>
        <w:sz w:val="20"/>
        <w:szCs w:val="20"/>
      </w:rPr>
      <w:t xml:space="preserve"> / </w:t>
    </w:r>
    <w:r w:rsidR="007C4A05" w:rsidRPr="00E91CE1">
      <w:rPr>
        <w:rStyle w:val="Nmerodepgina"/>
        <w:rFonts w:ascii="Calibri" w:hAnsi="Calibri"/>
        <w:sz w:val="20"/>
        <w:szCs w:val="20"/>
      </w:rPr>
      <w:fldChar w:fldCharType="begin"/>
    </w:r>
    <w:r w:rsidR="007C4A05" w:rsidRPr="00E91CE1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C4A05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B15286">
      <w:rPr>
        <w:rStyle w:val="Nmerodepgina"/>
        <w:rFonts w:ascii="Calibri" w:hAnsi="Calibri"/>
        <w:noProof/>
        <w:sz w:val="20"/>
        <w:szCs w:val="20"/>
      </w:rPr>
      <w:t>2</w:t>
    </w:r>
    <w:r w:rsidR="007C4A05" w:rsidRPr="00E91CE1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4063C" w14:textId="77777777" w:rsidR="00FD530F" w:rsidRDefault="00FD53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258ED" w14:textId="77777777" w:rsidR="00B04697" w:rsidRDefault="00B04697">
      <w:r>
        <w:separator/>
      </w:r>
    </w:p>
  </w:footnote>
  <w:footnote w:type="continuationSeparator" w:id="0">
    <w:p w14:paraId="028DEE43" w14:textId="77777777" w:rsidR="00B04697" w:rsidRDefault="00B04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2FB7A" w14:textId="77777777" w:rsidR="00FD530F" w:rsidRDefault="00FD53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44BB1" w14:textId="77777777" w:rsidR="00632664" w:rsidRDefault="00632664" w:rsidP="00632664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1CC03AFE" wp14:editId="15A3F512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      </w:t>
    </w:r>
  </w:p>
  <w:p w14:paraId="5108A7FB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820A0" w14:textId="77777777" w:rsidR="00FD530F" w:rsidRDefault="00FD53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6507D"/>
    <w:multiLevelType w:val="hybridMultilevel"/>
    <w:tmpl w:val="2E225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00EF1"/>
    <w:multiLevelType w:val="hybridMultilevel"/>
    <w:tmpl w:val="981E33E8"/>
    <w:lvl w:ilvl="0" w:tplc="9E9433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87575B"/>
    <w:multiLevelType w:val="hybridMultilevel"/>
    <w:tmpl w:val="14B4AB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azquez">
    <w15:presenceInfo w15:providerId="None" w15:userId="Merced Vela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3D64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37345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1083"/>
    <w:rsid w:val="000721F7"/>
    <w:rsid w:val="00075768"/>
    <w:rsid w:val="00075859"/>
    <w:rsid w:val="0007621C"/>
    <w:rsid w:val="0008151A"/>
    <w:rsid w:val="00083679"/>
    <w:rsid w:val="000839F9"/>
    <w:rsid w:val="00083C1F"/>
    <w:rsid w:val="000845B2"/>
    <w:rsid w:val="00085125"/>
    <w:rsid w:val="000851BC"/>
    <w:rsid w:val="00086276"/>
    <w:rsid w:val="00086781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2EA8"/>
    <w:rsid w:val="0010321A"/>
    <w:rsid w:val="001036CF"/>
    <w:rsid w:val="00104DB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29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19E3"/>
    <w:rsid w:val="001D3FB5"/>
    <w:rsid w:val="001D4622"/>
    <w:rsid w:val="001D49BE"/>
    <w:rsid w:val="001D6E2D"/>
    <w:rsid w:val="001E1221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17A59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FE8"/>
    <w:rsid w:val="00252325"/>
    <w:rsid w:val="00255855"/>
    <w:rsid w:val="00255FD4"/>
    <w:rsid w:val="0025699B"/>
    <w:rsid w:val="002620BF"/>
    <w:rsid w:val="00262682"/>
    <w:rsid w:val="002626D4"/>
    <w:rsid w:val="00262A3D"/>
    <w:rsid w:val="00263B14"/>
    <w:rsid w:val="002650C6"/>
    <w:rsid w:val="00265B51"/>
    <w:rsid w:val="00266212"/>
    <w:rsid w:val="002666B9"/>
    <w:rsid w:val="00266D77"/>
    <w:rsid w:val="002679B2"/>
    <w:rsid w:val="00271C9E"/>
    <w:rsid w:val="00272E8B"/>
    <w:rsid w:val="00275A43"/>
    <w:rsid w:val="00275EB7"/>
    <w:rsid w:val="00277092"/>
    <w:rsid w:val="0027766D"/>
    <w:rsid w:val="00277A56"/>
    <w:rsid w:val="00277CB0"/>
    <w:rsid w:val="00280B71"/>
    <w:rsid w:val="00283657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220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518"/>
    <w:rsid w:val="002D0BD5"/>
    <w:rsid w:val="002D10BE"/>
    <w:rsid w:val="002D4FA5"/>
    <w:rsid w:val="002D66DF"/>
    <w:rsid w:val="002D6C4E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2F7838"/>
    <w:rsid w:val="0030044C"/>
    <w:rsid w:val="00300E00"/>
    <w:rsid w:val="003015FB"/>
    <w:rsid w:val="00302942"/>
    <w:rsid w:val="00303F13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477EE"/>
    <w:rsid w:val="00350B7B"/>
    <w:rsid w:val="00353AB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CCF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51C1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6F1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4B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3E2A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148"/>
    <w:rsid w:val="00515B02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E15"/>
    <w:rsid w:val="005274A0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0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0E5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23B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35C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E6D9E"/>
    <w:rsid w:val="005F02EE"/>
    <w:rsid w:val="005F0ADC"/>
    <w:rsid w:val="005F160F"/>
    <w:rsid w:val="00600464"/>
    <w:rsid w:val="006011CB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2664"/>
    <w:rsid w:val="00634BD2"/>
    <w:rsid w:val="00634BFB"/>
    <w:rsid w:val="00635152"/>
    <w:rsid w:val="006370D9"/>
    <w:rsid w:val="00640788"/>
    <w:rsid w:val="00642450"/>
    <w:rsid w:val="00646675"/>
    <w:rsid w:val="006502B2"/>
    <w:rsid w:val="0065154F"/>
    <w:rsid w:val="00653EFC"/>
    <w:rsid w:val="00654344"/>
    <w:rsid w:val="00655FAE"/>
    <w:rsid w:val="00656BB0"/>
    <w:rsid w:val="00660883"/>
    <w:rsid w:val="00660C5B"/>
    <w:rsid w:val="006618E1"/>
    <w:rsid w:val="00661FB8"/>
    <w:rsid w:val="00662F01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A67DD"/>
    <w:rsid w:val="006B1D02"/>
    <w:rsid w:val="006B3270"/>
    <w:rsid w:val="006B514C"/>
    <w:rsid w:val="006B59CA"/>
    <w:rsid w:val="006B6733"/>
    <w:rsid w:val="006B7AB2"/>
    <w:rsid w:val="006C01EF"/>
    <w:rsid w:val="006C10C5"/>
    <w:rsid w:val="006C2A74"/>
    <w:rsid w:val="006C35DB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6F674B"/>
    <w:rsid w:val="006F79A5"/>
    <w:rsid w:val="00700358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6756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0BC7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4C4F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C4A05"/>
    <w:rsid w:val="007D0C3C"/>
    <w:rsid w:val="007D1EA7"/>
    <w:rsid w:val="007D21E4"/>
    <w:rsid w:val="007D2E5F"/>
    <w:rsid w:val="007D42B3"/>
    <w:rsid w:val="007D5B6D"/>
    <w:rsid w:val="007D769B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1444"/>
    <w:rsid w:val="00802646"/>
    <w:rsid w:val="00802D94"/>
    <w:rsid w:val="00803030"/>
    <w:rsid w:val="00805DF5"/>
    <w:rsid w:val="0081296D"/>
    <w:rsid w:val="008129F2"/>
    <w:rsid w:val="00817D0C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3103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676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49D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360F8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0B27"/>
    <w:rsid w:val="009944D8"/>
    <w:rsid w:val="00994C67"/>
    <w:rsid w:val="00994DCC"/>
    <w:rsid w:val="0099536B"/>
    <w:rsid w:val="00995D70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1E5"/>
    <w:rsid w:val="009B0429"/>
    <w:rsid w:val="009B111C"/>
    <w:rsid w:val="009B2367"/>
    <w:rsid w:val="009B328C"/>
    <w:rsid w:val="009B5431"/>
    <w:rsid w:val="009C201D"/>
    <w:rsid w:val="009C4D04"/>
    <w:rsid w:val="009C4F11"/>
    <w:rsid w:val="009C57D2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9F6B95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02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6481"/>
    <w:rsid w:val="00A90886"/>
    <w:rsid w:val="00A909DD"/>
    <w:rsid w:val="00A90B2C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4D4A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50D1"/>
    <w:rsid w:val="00AC69EB"/>
    <w:rsid w:val="00AC6F27"/>
    <w:rsid w:val="00AC7046"/>
    <w:rsid w:val="00AC739E"/>
    <w:rsid w:val="00AD08FB"/>
    <w:rsid w:val="00AD19BF"/>
    <w:rsid w:val="00AD1BDD"/>
    <w:rsid w:val="00AD1D0B"/>
    <w:rsid w:val="00AD2BBA"/>
    <w:rsid w:val="00AE0172"/>
    <w:rsid w:val="00AE19A4"/>
    <w:rsid w:val="00AE31EC"/>
    <w:rsid w:val="00AE3CD8"/>
    <w:rsid w:val="00AE3D3F"/>
    <w:rsid w:val="00AE4481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4697"/>
    <w:rsid w:val="00B10051"/>
    <w:rsid w:val="00B13ADD"/>
    <w:rsid w:val="00B14352"/>
    <w:rsid w:val="00B14EC8"/>
    <w:rsid w:val="00B15286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093"/>
    <w:rsid w:val="00B36808"/>
    <w:rsid w:val="00B3718D"/>
    <w:rsid w:val="00B40919"/>
    <w:rsid w:val="00B4143F"/>
    <w:rsid w:val="00B447D3"/>
    <w:rsid w:val="00B44A57"/>
    <w:rsid w:val="00B451E8"/>
    <w:rsid w:val="00B4769F"/>
    <w:rsid w:val="00B50AE6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5F88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06C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043"/>
    <w:rsid w:val="00C7070A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2929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98E"/>
    <w:rsid w:val="00CD3BC5"/>
    <w:rsid w:val="00CD4C7E"/>
    <w:rsid w:val="00CD53F7"/>
    <w:rsid w:val="00CE2DD6"/>
    <w:rsid w:val="00CE48E0"/>
    <w:rsid w:val="00CE5B30"/>
    <w:rsid w:val="00CE69BB"/>
    <w:rsid w:val="00CE7AB9"/>
    <w:rsid w:val="00CE7F8E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073"/>
    <w:rsid w:val="00CF7AF8"/>
    <w:rsid w:val="00CF7FBB"/>
    <w:rsid w:val="00D00347"/>
    <w:rsid w:val="00D004F1"/>
    <w:rsid w:val="00D0228C"/>
    <w:rsid w:val="00D02C98"/>
    <w:rsid w:val="00D02D69"/>
    <w:rsid w:val="00D03F0B"/>
    <w:rsid w:val="00D05FED"/>
    <w:rsid w:val="00D070C2"/>
    <w:rsid w:val="00D07315"/>
    <w:rsid w:val="00D0741E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902"/>
    <w:rsid w:val="00D30BB4"/>
    <w:rsid w:val="00D31A94"/>
    <w:rsid w:val="00D34286"/>
    <w:rsid w:val="00D368D3"/>
    <w:rsid w:val="00D40349"/>
    <w:rsid w:val="00D41F74"/>
    <w:rsid w:val="00D42B09"/>
    <w:rsid w:val="00D45C34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65EF6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A5A"/>
    <w:rsid w:val="00D96E85"/>
    <w:rsid w:val="00DA0611"/>
    <w:rsid w:val="00DA0B8F"/>
    <w:rsid w:val="00DA1606"/>
    <w:rsid w:val="00DA19A7"/>
    <w:rsid w:val="00DA2828"/>
    <w:rsid w:val="00DA4D9C"/>
    <w:rsid w:val="00DA5611"/>
    <w:rsid w:val="00DA67D6"/>
    <w:rsid w:val="00DA7C8A"/>
    <w:rsid w:val="00DB0190"/>
    <w:rsid w:val="00DB083E"/>
    <w:rsid w:val="00DB09B4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8A4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66980"/>
    <w:rsid w:val="00E66D32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CE1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1E5A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42E6"/>
    <w:rsid w:val="00F553E0"/>
    <w:rsid w:val="00F56BD7"/>
    <w:rsid w:val="00F60EFB"/>
    <w:rsid w:val="00F61FB3"/>
    <w:rsid w:val="00F63656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77ECD"/>
    <w:rsid w:val="00F8015E"/>
    <w:rsid w:val="00F81582"/>
    <w:rsid w:val="00F8185B"/>
    <w:rsid w:val="00F85CBD"/>
    <w:rsid w:val="00F86561"/>
    <w:rsid w:val="00F865A7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A4A6D"/>
    <w:rsid w:val="00FB24CE"/>
    <w:rsid w:val="00FB7365"/>
    <w:rsid w:val="00FC04AD"/>
    <w:rsid w:val="00FC167B"/>
    <w:rsid w:val="00FC4EC6"/>
    <w:rsid w:val="00FC5345"/>
    <w:rsid w:val="00FC69CE"/>
    <w:rsid w:val="00FD0708"/>
    <w:rsid w:val="00FD17BC"/>
    <w:rsid w:val="00FD48E1"/>
    <w:rsid w:val="00FD4AA9"/>
    <w:rsid w:val="00FD530F"/>
    <w:rsid w:val="00FD6E3D"/>
    <w:rsid w:val="00FD7A4C"/>
    <w:rsid w:val="00FE0103"/>
    <w:rsid w:val="00FE20F5"/>
    <w:rsid w:val="00FF0973"/>
    <w:rsid w:val="00FF1D39"/>
    <w:rsid w:val="00FF3633"/>
    <w:rsid w:val="00FF4010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EF5016"/>
  <w15:docId w15:val="{0D4B12AF-D99A-4FE7-A063-A08B3E8E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80E1-CB25-42F9-BC1F-84786B48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3</cp:revision>
  <cp:lastPrinted>2013-11-25T18:19:00Z</cp:lastPrinted>
  <dcterms:created xsi:type="dcterms:W3CDTF">2022-07-08T20:05:00Z</dcterms:created>
  <dcterms:modified xsi:type="dcterms:W3CDTF">2022-07-08T20:05:00Z</dcterms:modified>
</cp:coreProperties>
</file>